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8B7B8C" w:rsidP="00CD4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CD4AB1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18079B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18079B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1D312E" w:rsidRPr="008B5659" w:rsidRDefault="001D312E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1D312E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18079B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8B7B8C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B1590D">
              <w:rPr>
                <w:sz w:val="28"/>
                <w:szCs w:val="28"/>
              </w:rPr>
              <w:t>___</w:t>
            </w:r>
            <w:r w:rsidR="00B30542">
              <w:rPr>
                <w:sz w:val="28"/>
                <w:szCs w:val="28"/>
              </w:rPr>
              <w:t>_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B1590D" w:rsidP="00B15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18079B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18079B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675545">
        <w:rPr>
          <w:color w:val="000000"/>
          <w:sz w:val="28"/>
          <w:szCs w:val="28"/>
        </w:rPr>
        <w:t>Федеральным законом от 14 января 1993 года</w:t>
      </w:r>
      <w:r w:rsidR="00675545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675545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675545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675545">
        <w:rPr>
          <w:color w:val="000000"/>
          <w:sz w:val="28"/>
          <w:szCs w:val="28"/>
        </w:rPr>
        <w:br/>
        <w:t>защитника отечества, участника Ве</w:t>
      </w:r>
      <w:r w:rsidR="00726293">
        <w:rPr>
          <w:color w:val="000000"/>
          <w:sz w:val="28"/>
          <w:szCs w:val="28"/>
        </w:rPr>
        <w:t>ликой Отечественной войны – Султана</w:t>
      </w:r>
      <w:r w:rsidR="00726293">
        <w:rPr>
          <w:color w:val="000000"/>
          <w:sz w:val="28"/>
          <w:szCs w:val="28"/>
        </w:rPr>
        <w:br/>
        <w:t>Идиева</w:t>
      </w:r>
      <w:r w:rsidR="00675545">
        <w:rPr>
          <w:color w:val="000000"/>
          <w:sz w:val="28"/>
          <w:szCs w:val="28"/>
        </w:rPr>
        <w:t>, Сов</w:t>
      </w:r>
      <w:r w:rsidR="00EB2C69">
        <w:rPr>
          <w:color w:val="000000"/>
          <w:sz w:val="28"/>
          <w:szCs w:val="28"/>
        </w:rPr>
        <w:t>ет депутатов Герменчукского</w:t>
      </w:r>
      <w:r w:rsidR="00726293">
        <w:rPr>
          <w:color w:val="000000"/>
          <w:sz w:val="28"/>
          <w:szCs w:val="28"/>
        </w:rPr>
        <w:t xml:space="preserve"> сельского поселения</w:t>
      </w:r>
      <w:r w:rsidR="00726293">
        <w:rPr>
          <w:color w:val="000000"/>
          <w:sz w:val="28"/>
          <w:szCs w:val="28"/>
        </w:rPr>
        <w:br/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973241">
        <w:rPr>
          <w:sz w:val="28"/>
          <w:szCs w:val="28"/>
        </w:rPr>
        <w:t>меновать переулок 2</w:t>
      </w:r>
      <w:r w:rsidR="00C74AFF">
        <w:rPr>
          <w:sz w:val="28"/>
          <w:szCs w:val="28"/>
        </w:rPr>
        <w:t>-й Х.Н. Нурадилова</w:t>
      </w:r>
      <w:r>
        <w:rPr>
          <w:sz w:val="28"/>
          <w:szCs w:val="28"/>
        </w:rPr>
        <w:t xml:space="preserve"> в улицу </w:t>
      </w:r>
      <w:r w:rsidR="00973241">
        <w:rPr>
          <w:sz w:val="28"/>
          <w:szCs w:val="28"/>
        </w:rPr>
        <w:t>Султана Идиева</w:t>
      </w:r>
      <w:r w:rsidR="00675545">
        <w:rPr>
          <w:sz w:val="28"/>
          <w:szCs w:val="28"/>
        </w:rPr>
        <w:t>.</w:t>
      </w:r>
    </w:p>
    <w:p w:rsidR="004B2724" w:rsidRDefault="004B2724" w:rsidP="004B272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4B2724" w:rsidRDefault="004B2724" w:rsidP="004B272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4B2724" w:rsidRDefault="004B2724" w:rsidP="004B272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18079B">
        <w:rPr>
          <w:bCs/>
          <w:color w:val="26282F"/>
          <w:sz w:val="28"/>
          <w:szCs w:val="28"/>
        </w:rPr>
        <w:t xml:space="preserve"> </w:t>
      </w:r>
      <w:r w:rsidR="000D69DF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C6E" w:rsidRDefault="00E86C6E" w:rsidP="00E3276A">
      <w:r>
        <w:separator/>
      </w:r>
    </w:p>
  </w:endnote>
  <w:endnote w:type="continuationSeparator" w:id="1">
    <w:p w:rsidR="00E86C6E" w:rsidRDefault="00E86C6E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C6E" w:rsidRDefault="00E86C6E" w:rsidP="00E3276A">
      <w:r>
        <w:separator/>
      </w:r>
    </w:p>
  </w:footnote>
  <w:footnote w:type="continuationSeparator" w:id="1">
    <w:p w:rsidR="00E86C6E" w:rsidRDefault="00E86C6E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D69DF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079B"/>
    <w:rsid w:val="0018301A"/>
    <w:rsid w:val="00194849"/>
    <w:rsid w:val="001A189B"/>
    <w:rsid w:val="001B389B"/>
    <w:rsid w:val="001B3961"/>
    <w:rsid w:val="001B3EFD"/>
    <w:rsid w:val="001B6270"/>
    <w:rsid w:val="001C203D"/>
    <w:rsid w:val="001C4E17"/>
    <w:rsid w:val="001C6B82"/>
    <w:rsid w:val="001D312E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05296"/>
    <w:rsid w:val="00311985"/>
    <w:rsid w:val="00330B41"/>
    <w:rsid w:val="00330FCB"/>
    <w:rsid w:val="003318B4"/>
    <w:rsid w:val="00332F1C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8BF"/>
    <w:rsid w:val="00484CCF"/>
    <w:rsid w:val="00485311"/>
    <w:rsid w:val="00485410"/>
    <w:rsid w:val="0049454E"/>
    <w:rsid w:val="00496143"/>
    <w:rsid w:val="004A493A"/>
    <w:rsid w:val="004A4C13"/>
    <w:rsid w:val="004B21A9"/>
    <w:rsid w:val="004B2724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556EC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6293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B8C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3241"/>
    <w:rsid w:val="00974CA7"/>
    <w:rsid w:val="00985927"/>
    <w:rsid w:val="0099424F"/>
    <w:rsid w:val="009A71ED"/>
    <w:rsid w:val="009B2DE5"/>
    <w:rsid w:val="009D1426"/>
    <w:rsid w:val="009F3C23"/>
    <w:rsid w:val="009F47A9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5F49"/>
    <w:rsid w:val="00A86940"/>
    <w:rsid w:val="00A91DD7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590D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4AB1"/>
    <w:rsid w:val="00CD6941"/>
    <w:rsid w:val="00CE0CAA"/>
    <w:rsid w:val="00CF1539"/>
    <w:rsid w:val="00D04785"/>
    <w:rsid w:val="00D10D66"/>
    <w:rsid w:val="00D15AC5"/>
    <w:rsid w:val="00D1652C"/>
    <w:rsid w:val="00D300EC"/>
    <w:rsid w:val="00D30FE7"/>
    <w:rsid w:val="00D44674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DF6135"/>
    <w:rsid w:val="00E0631C"/>
    <w:rsid w:val="00E06383"/>
    <w:rsid w:val="00E16EBE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86C6E"/>
    <w:rsid w:val="00E9185E"/>
    <w:rsid w:val="00E92E93"/>
    <w:rsid w:val="00EB2C69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EA369-FFB4-4567-A5CE-1A563ADF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2</cp:revision>
  <cp:lastPrinted>2021-06-15T13:21:00Z</cp:lastPrinted>
  <dcterms:created xsi:type="dcterms:W3CDTF">2021-01-13T02:18:00Z</dcterms:created>
  <dcterms:modified xsi:type="dcterms:W3CDTF">2021-06-23T07:37:00Z</dcterms:modified>
</cp:coreProperties>
</file>